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07" w:rsidRDefault="00540407"/>
    <w:p w:rsidR="00540407" w:rsidRDefault="00540407"/>
    <w:p w:rsidR="00540407" w:rsidRDefault="00AD138D">
      <w:r>
        <w:rPr>
          <w:rFonts w:ascii="宋体" w:hAnsi="宋体"/>
          <w:noProof/>
          <w:sz w:val="72"/>
          <w:szCs w:val="72"/>
        </w:rPr>
        <w:drawing>
          <wp:inline distT="0" distB="0" distL="0" distR="0" wp14:anchorId="58677EB9" wp14:editId="157572E6">
            <wp:extent cx="5274310" cy="22148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8D" w:rsidRPr="00B314F3" w:rsidRDefault="00C41A8D" w:rsidP="00C41A8D">
      <w:pPr>
        <w:pStyle w:val="a3"/>
        <w:snapToGrid w:val="0"/>
        <w:spacing w:before="156" w:after="156" w:line="312" w:lineRule="auto"/>
        <w:ind w:right="-2"/>
        <w:jc w:val="center"/>
        <w:rPr>
          <w:rFonts w:ascii="宋体" w:hAnsi="宋体"/>
          <w:sz w:val="72"/>
          <w:szCs w:val="72"/>
          <w:lang w:eastAsia="zh-CN"/>
        </w:rPr>
      </w:pPr>
      <w:r w:rsidRPr="00EE6502">
        <w:rPr>
          <w:rFonts w:ascii="宋体" w:hAnsi="宋体" w:hint="eastAsia"/>
          <w:sz w:val="52"/>
          <w:szCs w:val="52"/>
          <w:lang w:eastAsia="zh-CN"/>
        </w:rPr>
        <w:t>参赛申报表</w:t>
      </w:r>
    </w:p>
    <w:p w:rsidR="00540407" w:rsidRDefault="00540407"/>
    <w:p w:rsidR="00540407" w:rsidRDefault="00540407"/>
    <w:p w:rsidR="00540407" w:rsidRDefault="00540407"/>
    <w:p w:rsidR="0019326F" w:rsidRDefault="0019326F"/>
    <w:p w:rsidR="0019326F" w:rsidRDefault="0019326F"/>
    <w:p w:rsidR="0019326F" w:rsidRDefault="0019326F"/>
    <w:p w:rsidR="0019326F" w:rsidRDefault="0019326F"/>
    <w:p w:rsidR="0019326F" w:rsidRDefault="0019326F">
      <w:pPr>
        <w:rPr>
          <w:rFonts w:hint="eastAsia"/>
        </w:rPr>
      </w:pPr>
    </w:p>
    <w:p w:rsidR="00540407" w:rsidRPr="002D196D" w:rsidRDefault="00C41A8D" w:rsidP="00364EC9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r w:rsidRPr="002D196D">
        <w:rPr>
          <w:rFonts w:ascii="宋体" w:hAnsi="宋体" w:hint="eastAsia"/>
          <w:b/>
          <w:sz w:val="36"/>
          <w:szCs w:val="36"/>
          <w:lang w:eastAsia="zh-CN"/>
        </w:rPr>
        <w:t>参赛团队名称：</w:t>
      </w:r>
      <w:r w:rsidR="00375BA6" w:rsidRPr="002D196D">
        <w:rPr>
          <w:spacing w:val="6"/>
          <w:sz w:val="36"/>
          <w:szCs w:val="36"/>
          <w:u w:val="thick"/>
          <w:lang w:eastAsia="zh-CN"/>
        </w:rPr>
        <w:t xml:space="preserve"> 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</w:t>
      </w:r>
      <w:r w:rsidR="00375BA6" w:rsidRPr="002D196D">
        <w:rPr>
          <w:spacing w:val="6"/>
          <w:sz w:val="36"/>
          <w:szCs w:val="36"/>
          <w:u w:val="thick"/>
          <w:lang w:eastAsia="zh-CN"/>
        </w:rPr>
        <w:t xml:space="preserve">             </w:t>
      </w:r>
    </w:p>
    <w:p w:rsidR="00F30217" w:rsidRPr="002D196D" w:rsidRDefault="00C41A8D" w:rsidP="00F30217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r w:rsidRPr="002D196D">
        <w:rPr>
          <w:rFonts w:ascii="宋体" w:hAnsi="宋体" w:hint="eastAsia"/>
          <w:b/>
          <w:sz w:val="36"/>
          <w:szCs w:val="36"/>
          <w:lang w:eastAsia="zh-CN"/>
        </w:rPr>
        <w:t>参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赛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赛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道：</w:t>
      </w:r>
      <w:r w:rsidR="0019326F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</w:t>
      </w:r>
      <w:r w:rsidR="0019326F" w:rsidRPr="002D196D">
        <w:rPr>
          <w:spacing w:val="6"/>
          <w:sz w:val="36"/>
          <w:szCs w:val="36"/>
          <w:u w:val="thick"/>
          <w:lang w:eastAsia="zh-CN"/>
        </w:rPr>
        <w:t xml:space="preserve">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       </w:t>
      </w:r>
    </w:p>
    <w:p w:rsidR="00F30217" w:rsidRPr="002D196D" w:rsidRDefault="00C41A8D" w:rsidP="00F30217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r w:rsidRPr="002D196D">
        <w:rPr>
          <w:rFonts w:ascii="宋体" w:hAnsi="宋体" w:hint="eastAsia"/>
          <w:b/>
          <w:sz w:val="36"/>
          <w:szCs w:val="36"/>
          <w:lang w:eastAsia="zh-CN"/>
        </w:rPr>
        <w:t>联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系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人：</w:t>
      </w:r>
      <w:r w:rsidR="0019326F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19326F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                </w:t>
      </w:r>
    </w:p>
    <w:p w:rsidR="00F30217" w:rsidRPr="002D196D" w:rsidRDefault="00C41A8D" w:rsidP="00F30217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proofErr w:type="gramStart"/>
      <w:r w:rsidRPr="002D196D">
        <w:rPr>
          <w:rFonts w:ascii="宋体" w:hAnsi="宋体" w:hint="eastAsia"/>
          <w:b/>
          <w:sz w:val="36"/>
          <w:szCs w:val="36"/>
          <w:lang w:eastAsia="zh-CN"/>
        </w:rPr>
        <w:t>邮</w:t>
      </w:r>
      <w:proofErr w:type="gramEnd"/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F30217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箱：</w:t>
      </w:r>
      <w:r w:rsidR="0019326F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19326F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                </w:t>
      </w:r>
    </w:p>
    <w:p w:rsidR="00F30217" w:rsidRPr="002D196D" w:rsidRDefault="00C41A8D" w:rsidP="00F30217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r w:rsidRPr="002D196D">
        <w:rPr>
          <w:rFonts w:ascii="宋体" w:hAnsi="宋体" w:hint="eastAsia"/>
          <w:b/>
          <w:sz w:val="36"/>
          <w:szCs w:val="36"/>
          <w:lang w:eastAsia="zh-CN"/>
        </w:rPr>
        <w:t>手</w:t>
      </w:r>
      <w:r w:rsidR="00F30217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F30217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Pr="002D196D">
        <w:rPr>
          <w:rFonts w:ascii="宋体" w:hAnsi="宋体" w:hint="eastAsia"/>
          <w:b/>
          <w:sz w:val="36"/>
          <w:szCs w:val="36"/>
          <w:lang w:eastAsia="zh-CN"/>
        </w:rPr>
        <w:t>机：</w:t>
      </w:r>
      <w:r w:rsidR="0019326F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19326F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</w:t>
      </w:r>
      <w:r w:rsidR="0019326F" w:rsidRPr="002D196D">
        <w:rPr>
          <w:spacing w:val="6"/>
          <w:sz w:val="36"/>
          <w:szCs w:val="36"/>
          <w:u w:val="thick"/>
          <w:lang w:eastAsia="zh-CN"/>
        </w:rPr>
        <w:t xml:space="preserve">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         </w:t>
      </w:r>
    </w:p>
    <w:p w:rsidR="00F30217" w:rsidRPr="002D196D" w:rsidRDefault="00364EC9" w:rsidP="00F30217">
      <w:pPr>
        <w:pStyle w:val="a3"/>
        <w:snapToGrid w:val="0"/>
        <w:spacing w:before="156" w:after="156" w:line="312" w:lineRule="auto"/>
        <w:ind w:right="-2"/>
        <w:rPr>
          <w:rFonts w:ascii="宋体" w:hAnsi="宋体"/>
          <w:b/>
          <w:sz w:val="36"/>
          <w:szCs w:val="36"/>
          <w:u w:val="thick"/>
          <w:lang w:eastAsia="zh-CN"/>
        </w:rPr>
      </w:pPr>
      <w:r w:rsidRPr="002D196D">
        <w:rPr>
          <w:rFonts w:ascii="宋体" w:hAnsi="宋体" w:hint="eastAsia"/>
          <w:b/>
          <w:sz w:val="36"/>
          <w:szCs w:val="36"/>
          <w:lang w:eastAsia="zh-CN"/>
        </w:rPr>
        <w:t>填写日期：</w:t>
      </w:r>
      <w:r w:rsidR="0019326F" w:rsidRPr="002D196D">
        <w:rPr>
          <w:rFonts w:ascii="宋体" w:hAnsi="宋体" w:hint="eastAsia"/>
          <w:b/>
          <w:sz w:val="36"/>
          <w:szCs w:val="36"/>
          <w:lang w:eastAsia="zh-CN"/>
        </w:rPr>
        <w:t xml:space="preserve"> </w:t>
      </w:r>
      <w:r w:rsidR="0019326F" w:rsidRPr="002D196D">
        <w:rPr>
          <w:rFonts w:ascii="宋体" w:hAnsi="宋体"/>
          <w:b/>
          <w:sz w:val="36"/>
          <w:szCs w:val="36"/>
          <w:lang w:eastAsia="zh-CN"/>
        </w:rPr>
        <w:t xml:space="preserve">   </w:t>
      </w:r>
      <w:r w:rsidR="00F30217" w:rsidRPr="002D196D">
        <w:rPr>
          <w:spacing w:val="6"/>
          <w:sz w:val="36"/>
          <w:szCs w:val="36"/>
          <w:u w:val="thick"/>
          <w:lang w:eastAsia="zh-CN"/>
        </w:rPr>
        <w:t xml:space="preserve">                              </w:t>
      </w:r>
    </w:p>
    <w:p w:rsidR="00364EC9" w:rsidRDefault="00364EC9" w:rsidP="00364EC9">
      <w:pPr>
        <w:pStyle w:val="a3"/>
        <w:snapToGrid w:val="0"/>
        <w:spacing w:before="156" w:after="156" w:line="312" w:lineRule="auto"/>
        <w:ind w:right="-2"/>
        <w:rPr>
          <w:rFonts w:ascii="宋体" w:hAnsi="宋体"/>
          <w:sz w:val="36"/>
          <w:szCs w:val="36"/>
          <w:lang w:eastAsia="zh-C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540407" w:rsidRPr="00261731" w:rsidTr="00706829">
        <w:trPr>
          <w:trHeight w:val="5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AD138D" w:rsidP="00AD138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参赛项目名称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40407" w:rsidRPr="00261731" w:rsidTr="00706829">
        <w:trPr>
          <w:trHeight w:val="31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07" w:rsidRPr="00261731" w:rsidRDefault="00AD138D" w:rsidP="00182F3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赛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介绍(</w:t>
            </w:r>
            <w:r w:rsidRPr="00540407"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200</w:t>
            </w:r>
            <w:r w:rsidRPr="005404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字以内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617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0407" w:rsidRPr="00261731" w:rsidTr="00706829">
        <w:trPr>
          <w:trHeight w:val="9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赛项目网址或代码托管地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617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0407" w:rsidRPr="00261731" w:rsidTr="00706829">
        <w:trPr>
          <w:trHeight w:val="360"/>
        </w:trPr>
        <w:tc>
          <w:tcPr>
            <w:tcW w:w="8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07" w:rsidRPr="00381694" w:rsidRDefault="00540407" w:rsidP="00AD138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8169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成员列表</w:t>
            </w:r>
          </w:p>
        </w:tc>
      </w:tr>
      <w:tr w:rsidR="00540407" w:rsidRPr="00261731" w:rsidTr="00706829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成员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1姓名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Default="00540407" w:rsidP="00182F3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机：</w:t>
            </w:r>
          </w:p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邮 箱：</w:t>
            </w:r>
          </w:p>
        </w:tc>
      </w:tr>
      <w:tr w:rsidR="00540407" w:rsidRPr="00261731" w:rsidTr="00706829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07" w:rsidRDefault="00540407" w:rsidP="00182F3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成员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2姓名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07" w:rsidRDefault="00540407" w:rsidP="00182F3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机：</w:t>
            </w:r>
          </w:p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邮 箱：</w:t>
            </w:r>
          </w:p>
        </w:tc>
      </w:tr>
      <w:tr w:rsidR="00540407" w:rsidRPr="00F539BE" w:rsidTr="00706829">
        <w:trPr>
          <w:trHeight w:val="3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其他</w:t>
            </w:r>
            <w:bookmarkStart w:id="0" w:name="_GoBack"/>
            <w:bookmarkEnd w:id="0"/>
            <w:r w:rsidRPr="002617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成员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列表</w:t>
            </w:r>
            <w:r w:rsidRPr="006735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（仅填写姓名即可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7" w:rsidRPr="00261731" w:rsidRDefault="00540407" w:rsidP="00182F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617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3281C" w:rsidRPr="00540407" w:rsidRDefault="0053281C"/>
    <w:sectPr w:rsidR="0053281C" w:rsidRPr="005404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8D" w:rsidRDefault="00C41A8D" w:rsidP="00C41A8D">
      <w:r>
        <w:separator/>
      </w:r>
    </w:p>
  </w:endnote>
  <w:endnote w:type="continuationSeparator" w:id="0">
    <w:p w:rsidR="00C41A8D" w:rsidRDefault="00C41A8D" w:rsidP="00C4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8D" w:rsidRDefault="00C41A8D" w:rsidP="00C41A8D">
      <w:r>
        <w:separator/>
      </w:r>
    </w:p>
  </w:footnote>
  <w:footnote w:type="continuationSeparator" w:id="0">
    <w:p w:rsidR="00C41A8D" w:rsidRDefault="00C41A8D" w:rsidP="00C4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29" w:rsidRPr="00706829" w:rsidRDefault="00706829" w:rsidP="00706829">
    <w:pPr>
      <w:pStyle w:val="a4"/>
    </w:pPr>
    <w:r w:rsidRPr="00510635">
      <w:rPr>
        <w:rFonts w:hint="eastAsia"/>
        <w:sz w:val="30"/>
        <w:szCs w:val="30"/>
      </w:rPr>
      <w:t>2</w:t>
    </w:r>
    <w:r w:rsidRPr="00510635">
      <w:rPr>
        <w:sz w:val="30"/>
        <w:szCs w:val="30"/>
      </w:rPr>
      <w:t>022</w:t>
    </w:r>
    <w:r>
      <w:rPr>
        <w:rFonts w:hint="eastAsia"/>
        <w:sz w:val="30"/>
        <w:szCs w:val="30"/>
      </w:rPr>
      <w:t>年中国开源创新大赛 申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07"/>
    <w:rsid w:val="0019326F"/>
    <w:rsid w:val="002D196D"/>
    <w:rsid w:val="00364EC9"/>
    <w:rsid w:val="00375BA6"/>
    <w:rsid w:val="0053281C"/>
    <w:rsid w:val="00540407"/>
    <w:rsid w:val="00706829"/>
    <w:rsid w:val="00AD138D"/>
    <w:rsid w:val="00C41A8D"/>
    <w:rsid w:val="00F3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C454"/>
  <w15:chartTrackingRefBased/>
  <w15:docId w15:val="{DE21B2C6-F93A-4B3E-9D66-B7437C53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格式"/>
    <w:basedOn w:val="a"/>
    <w:link w:val="Char"/>
    <w:qFormat/>
    <w:rsid w:val="00C41A8D"/>
    <w:pPr>
      <w:widowControl/>
      <w:adjustRightInd w:val="0"/>
      <w:spacing w:after="200" w:line="400" w:lineRule="exact"/>
      <w:jc w:val="left"/>
    </w:pPr>
    <w:rPr>
      <w:rFonts w:ascii="Times New Roman" w:eastAsia="宋体" w:hAnsi="Times New Roman" w:cs="Times New Roman"/>
      <w:spacing w:val="2"/>
      <w:kern w:val="0"/>
      <w:sz w:val="24"/>
      <w:lang w:eastAsia="en-US" w:bidi="en-US"/>
    </w:rPr>
  </w:style>
  <w:style w:type="character" w:customStyle="1" w:styleId="Char">
    <w:name w:val="正文格式 Char"/>
    <w:link w:val="a3"/>
    <w:qFormat/>
    <w:locked/>
    <w:rsid w:val="00C41A8D"/>
    <w:rPr>
      <w:rFonts w:ascii="Times New Roman" w:eastAsia="宋体" w:hAnsi="Times New Roman" w:cs="Times New Roman"/>
      <w:spacing w:val="2"/>
      <w:kern w:val="0"/>
      <w:sz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C41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1A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1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1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4B5-4B47-47FE-976F-5F6386F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m</dc:creator>
  <cp:keywords/>
  <dc:description/>
  <cp:lastModifiedBy>lmm</cp:lastModifiedBy>
  <cp:revision>7</cp:revision>
  <dcterms:created xsi:type="dcterms:W3CDTF">2022-11-09T03:52:00Z</dcterms:created>
  <dcterms:modified xsi:type="dcterms:W3CDTF">2022-11-09T04:19:00Z</dcterms:modified>
</cp:coreProperties>
</file>